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F5E6" w14:textId="77777777" w:rsidR="00E9087B" w:rsidRPr="00AA22F3" w:rsidRDefault="00E9087B" w:rsidP="00120E95">
      <w:pPr>
        <w:rPr>
          <w:rFonts w:cstheme="minorHAnsi"/>
          <w:sz w:val="20"/>
          <w:szCs w:val="20"/>
        </w:rPr>
      </w:pPr>
    </w:p>
    <w:p w14:paraId="5DD372CE" w14:textId="45E65B0C" w:rsidR="00AE316D" w:rsidRPr="00AA22F3" w:rsidRDefault="00AE316D" w:rsidP="00A1052D">
      <w:pPr>
        <w:ind w:firstLine="708"/>
        <w:jc w:val="both"/>
        <w:rPr>
          <w:rFonts w:cstheme="minorHAnsi"/>
        </w:rPr>
      </w:pPr>
      <w:r w:rsidRPr="00AA22F3">
        <w:rPr>
          <w:rFonts w:cstheme="minorHAnsi"/>
        </w:rPr>
        <w:t>Na osnovu člana 16. Statuta DŠR Borak Široki Brijeg u Društvo se mogu učlaniti svi građani koji se žele baviti sportsko-rekreacijskim ribolovom ako prethodno uplate članarinu, prihvate Statut Društva i njihova pravila i Zakon o slatkovodnom ribarstvu</w:t>
      </w:r>
    </w:p>
    <w:p w14:paraId="6810C967" w14:textId="77777777" w:rsidR="00120E95" w:rsidRPr="00AA22F3" w:rsidRDefault="00120E95" w:rsidP="00AA22F3">
      <w:pPr>
        <w:jc w:val="both"/>
        <w:rPr>
          <w:rFonts w:cstheme="minorHAnsi"/>
        </w:rPr>
      </w:pPr>
    </w:p>
    <w:p w14:paraId="4D19866A" w14:textId="601B0E84" w:rsidR="00AE316D" w:rsidRPr="00AA22F3" w:rsidRDefault="00AE316D" w:rsidP="00AA22F3">
      <w:pPr>
        <w:jc w:val="center"/>
        <w:rPr>
          <w:rFonts w:cstheme="minorHAnsi"/>
          <w:sz w:val="32"/>
          <w:szCs w:val="32"/>
        </w:rPr>
      </w:pPr>
      <w:r w:rsidRPr="00AA22F3">
        <w:rPr>
          <w:rFonts w:cstheme="minorHAnsi"/>
          <w:sz w:val="32"/>
          <w:szCs w:val="32"/>
        </w:rPr>
        <w:t>Pristupnica za članstvo</w:t>
      </w:r>
    </w:p>
    <w:p w14:paraId="74311608" w14:textId="523D3DF9" w:rsidR="00E9087B" w:rsidRDefault="00AE316D" w:rsidP="00AA22F3">
      <w:pPr>
        <w:jc w:val="center"/>
        <w:rPr>
          <w:rFonts w:cstheme="minorHAnsi"/>
          <w:sz w:val="32"/>
          <w:szCs w:val="32"/>
        </w:rPr>
      </w:pPr>
      <w:r w:rsidRPr="00AA22F3">
        <w:rPr>
          <w:rFonts w:cstheme="minorHAnsi"/>
          <w:sz w:val="32"/>
          <w:szCs w:val="32"/>
        </w:rPr>
        <w:t>U Društvo Športskih Ribolovaca „BORAK“ Široki Brijeg</w:t>
      </w:r>
    </w:p>
    <w:p w14:paraId="57907486" w14:textId="77777777" w:rsidR="00A1052D" w:rsidRPr="00AA22F3" w:rsidRDefault="00A1052D" w:rsidP="00AA22F3">
      <w:pPr>
        <w:jc w:val="center"/>
        <w:rPr>
          <w:rFonts w:cstheme="minorHAnsi"/>
          <w:sz w:val="32"/>
          <w:szCs w:val="32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405"/>
        <w:gridCol w:w="2267"/>
      </w:tblGrid>
      <w:tr w:rsidR="00E9087B" w:rsidRPr="00AA22F3" w14:paraId="0666B69D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28C6B94B" w14:textId="7664F313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Prezime</w:t>
            </w:r>
          </w:p>
        </w:tc>
        <w:tc>
          <w:tcPr>
            <w:tcW w:w="1408" w:type="pct"/>
            <w:vAlign w:val="center"/>
          </w:tcPr>
          <w:p w14:paraId="6ABF4B8F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47C29A92" w14:textId="197F791D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Ime</w:t>
            </w:r>
          </w:p>
        </w:tc>
        <w:tc>
          <w:tcPr>
            <w:tcW w:w="1251" w:type="pct"/>
            <w:vAlign w:val="center"/>
          </w:tcPr>
          <w:p w14:paraId="0FB0A2EA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6BADA56A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2D786314" w14:textId="4B1B80A1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Ime oca</w:t>
            </w:r>
          </w:p>
        </w:tc>
        <w:tc>
          <w:tcPr>
            <w:tcW w:w="1408" w:type="pct"/>
            <w:vAlign w:val="center"/>
          </w:tcPr>
          <w:p w14:paraId="7E7DB906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38301550" w14:textId="21D9AD56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Ime majke</w:t>
            </w:r>
          </w:p>
        </w:tc>
        <w:tc>
          <w:tcPr>
            <w:tcW w:w="1251" w:type="pct"/>
            <w:vAlign w:val="center"/>
          </w:tcPr>
          <w:p w14:paraId="27AE7AE7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591C2E13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7FAFC7DE" w14:textId="2925FF8F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Datum rođenja</w:t>
            </w:r>
          </w:p>
        </w:tc>
        <w:tc>
          <w:tcPr>
            <w:tcW w:w="1408" w:type="pct"/>
            <w:vAlign w:val="center"/>
          </w:tcPr>
          <w:p w14:paraId="1593934D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5986A9FE" w14:textId="28ED05B3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Mjesto i država rođenja</w:t>
            </w:r>
          </w:p>
        </w:tc>
        <w:tc>
          <w:tcPr>
            <w:tcW w:w="1251" w:type="pct"/>
            <w:vAlign w:val="center"/>
          </w:tcPr>
          <w:p w14:paraId="1E3457E2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15C32427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292078DA" w14:textId="71E5565A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JMBG</w:t>
            </w:r>
          </w:p>
        </w:tc>
        <w:tc>
          <w:tcPr>
            <w:tcW w:w="1408" w:type="pct"/>
            <w:vAlign w:val="center"/>
          </w:tcPr>
          <w:p w14:paraId="5DC916E4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067FFE8D" w14:textId="4236FDC0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Broj osobne iskaznice</w:t>
            </w:r>
          </w:p>
        </w:tc>
        <w:tc>
          <w:tcPr>
            <w:tcW w:w="1251" w:type="pct"/>
            <w:vAlign w:val="center"/>
          </w:tcPr>
          <w:p w14:paraId="775512E7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430FA6D1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1F031967" w14:textId="30FD5FE7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Adresa stanovanja grad:</w:t>
            </w:r>
          </w:p>
        </w:tc>
        <w:tc>
          <w:tcPr>
            <w:tcW w:w="1408" w:type="pct"/>
            <w:vAlign w:val="center"/>
          </w:tcPr>
          <w:p w14:paraId="54F23652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6B1AC094" w14:textId="70583A04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Adresa stanovanja ulica:</w:t>
            </w:r>
          </w:p>
        </w:tc>
        <w:tc>
          <w:tcPr>
            <w:tcW w:w="1251" w:type="pct"/>
            <w:vAlign w:val="center"/>
          </w:tcPr>
          <w:p w14:paraId="7C5AD0F8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6F2AB92D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1209FF62" w14:textId="354F5F93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 xml:space="preserve">Kontakt </w:t>
            </w:r>
            <w:proofErr w:type="spellStart"/>
            <w:r w:rsidRPr="00AA22F3">
              <w:rPr>
                <w:rFonts w:cstheme="minorHAnsi"/>
              </w:rPr>
              <w:t>tel</w:t>
            </w:r>
            <w:proofErr w:type="spellEnd"/>
            <w:r w:rsidRPr="00AA22F3">
              <w:rPr>
                <w:rFonts w:cstheme="minorHAnsi"/>
              </w:rPr>
              <w:t>/mob</w:t>
            </w:r>
          </w:p>
        </w:tc>
        <w:tc>
          <w:tcPr>
            <w:tcW w:w="1408" w:type="pct"/>
            <w:vAlign w:val="center"/>
          </w:tcPr>
          <w:p w14:paraId="249705C8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50C57F74" w14:textId="28B27E87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Kontakt e-mail</w:t>
            </w:r>
          </w:p>
        </w:tc>
        <w:tc>
          <w:tcPr>
            <w:tcW w:w="1251" w:type="pct"/>
            <w:vAlign w:val="center"/>
          </w:tcPr>
          <w:p w14:paraId="43B76F04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2CAB02B4" w14:textId="77777777" w:rsidTr="00AA22F3">
        <w:trPr>
          <w:trHeight w:val="323"/>
          <w:jc w:val="center"/>
        </w:trPr>
        <w:tc>
          <w:tcPr>
            <w:tcW w:w="1014" w:type="pct"/>
            <w:vAlign w:val="center"/>
          </w:tcPr>
          <w:p w14:paraId="11E1D1E2" w14:textId="3E04ABF5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Zanimanje</w:t>
            </w:r>
          </w:p>
        </w:tc>
        <w:tc>
          <w:tcPr>
            <w:tcW w:w="1408" w:type="pct"/>
            <w:vAlign w:val="center"/>
          </w:tcPr>
          <w:p w14:paraId="1F3D89BE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327" w:type="pct"/>
            <w:vAlign w:val="center"/>
          </w:tcPr>
          <w:p w14:paraId="16DA122C" w14:textId="6C0A31AC" w:rsidR="00AA2C30" w:rsidRPr="00AA22F3" w:rsidRDefault="00BE6E74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Stručna sprema</w:t>
            </w:r>
          </w:p>
        </w:tc>
        <w:tc>
          <w:tcPr>
            <w:tcW w:w="1251" w:type="pct"/>
            <w:vAlign w:val="center"/>
          </w:tcPr>
          <w:p w14:paraId="46F7D4C9" w14:textId="77777777" w:rsidR="00AA2C30" w:rsidRPr="00AA22F3" w:rsidRDefault="00AA2C30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17CDB5F9" w14:textId="77777777" w:rsidTr="00AA22F3">
        <w:trPr>
          <w:trHeight w:val="323"/>
          <w:jc w:val="center"/>
        </w:trPr>
        <w:tc>
          <w:tcPr>
            <w:tcW w:w="1014" w:type="pct"/>
            <w:vMerge w:val="restart"/>
            <w:vAlign w:val="center"/>
          </w:tcPr>
          <w:p w14:paraId="16FA9472" w14:textId="476EB6B7" w:rsidR="00E9087B" w:rsidRPr="00AA22F3" w:rsidRDefault="00E9087B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Želite sudjelovati</w:t>
            </w:r>
          </w:p>
        </w:tc>
        <w:tc>
          <w:tcPr>
            <w:tcW w:w="1408" w:type="pct"/>
            <w:vAlign w:val="center"/>
          </w:tcPr>
          <w:p w14:paraId="261D8AA5" w14:textId="03131F6B" w:rsidR="00E9087B" w:rsidRPr="00AA22F3" w:rsidRDefault="00E9087B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Natjecanja</w:t>
            </w:r>
          </w:p>
        </w:tc>
        <w:tc>
          <w:tcPr>
            <w:tcW w:w="2578" w:type="pct"/>
            <w:gridSpan w:val="2"/>
            <w:vAlign w:val="center"/>
          </w:tcPr>
          <w:p w14:paraId="39E8172C" w14:textId="77777777" w:rsidR="00E9087B" w:rsidRPr="00AA22F3" w:rsidRDefault="00E9087B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3F9DDE78" w14:textId="77777777" w:rsidTr="00AA22F3">
        <w:trPr>
          <w:trHeight w:val="323"/>
          <w:jc w:val="center"/>
        </w:trPr>
        <w:tc>
          <w:tcPr>
            <w:tcW w:w="1014" w:type="pct"/>
            <w:vMerge/>
            <w:vAlign w:val="center"/>
          </w:tcPr>
          <w:p w14:paraId="01D8F376" w14:textId="77777777" w:rsidR="00E9087B" w:rsidRPr="00AA22F3" w:rsidRDefault="00E9087B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408" w:type="pct"/>
            <w:vAlign w:val="center"/>
          </w:tcPr>
          <w:p w14:paraId="7B00B3AE" w14:textId="7CAA686D" w:rsidR="00E9087B" w:rsidRPr="00AA22F3" w:rsidRDefault="00E9087B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Stručna pomoć u vidu</w:t>
            </w:r>
          </w:p>
        </w:tc>
        <w:tc>
          <w:tcPr>
            <w:tcW w:w="2578" w:type="pct"/>
            <w:gridSpan w:val="2"/>
            <w:vAlign w:val="center"/>
          </w:tcPr>
          <w:p w14:paraId="68FCA6F4" w14:textId="77777777" w:rsidR="00E9087B" w:rsidRPr="00AA22F3" w:rsidRDefault="00E9087B" w:rsidP="00AA22F3">
            <w:pPr>
              <w:jc w:val="both"/>
              <w:rPr>
                <w:rFonts w:cstheme="minorHAnsi"/>
              </w:rPr>
            </w:pPr>
          </w:p>
        </w:tc>
      </w:tr>
      <w:tr w:rsidR="00E9087B" w:rsidRPr="00AA22F3" w14:paraId="65338654" w14:textId="77777777" w:rsidTr="00AA22F3">
        <w:trPr>
          <w:trHeight w:val="323"/>
          <w:jc w:val="center"/>
        </w:trPr>
        <w:tc>
          <w:tcPr>
            <w:tcW w:w="1014" w:type="pct"/>
            <w:vMerge/>
            <w:vAlign w:val="center"/>
          </w:tcPr>
          <w:p w14:paraId="7A4EA5EF" w14:textId="77777777" w:rsidR="00E9087B" w:rsidRPr="00AA22F3" w:rsidRDefault="00E9087B" w:rsidP="00AA22F3">
            <w:pPr>
              <w:jc w:val="both"/>
              <w:rPr>
                <w:rFonts w:cstheme="minorHAnsi"/>
              </w:rPr>
            </w:pPr>
          </w:p>
        </w:tc>
        <w:tc>
          <w:tcPr>
            <w:tcW w:w="1408" w:type="pct"/>
            <w:vAlign w:val="center"/>
          </w:tcPr>
          <w:p w14:paraId="3640C3C0" w14:textId="7C86A8DC" w:rsidR="00E9087B" w:rsidRPr="00AA22F3" w:rsidRDefault="00E9087B" w:rsidP="00AA22F3">
            <w:pPr>
              <w:jc w:val="both"/>
              <w:rPr>
                <w:rFonts w:cstheme="minorHAnsi"/>
              </w:rPr>
            </w:pPr>
            <w:r w:rsidRPr="00AA22F3">
              <w:rPr>
                <w:rFonts w:cstheme="minorHAnsi"/>
              </w:rPr>
              <w:t>Ostalo</w:t>
            </w:r>
          </w:p>
        </w:tc>
        <w:tc>
          <w:tcPr>
            <w:tcW w:w="2578" w:type="pct"/>
            <w:gridSpan w:val="2"/>
            <w:vAlign w:val="center"/>
          </w:tcPr>
          <w:p w14:paraId="0C7E529A" w14:textId="77777777" w:rsidR="00E9087B" w:rsidRPr="00AA22F3" w:rsidRDefault="00E9087B" w:rsidP="00AA22F3">
            <w:pPr>
              <w:jc w:val="both"/>
              <w:rPr>
                <w:rFonts w:cstheme="minorHAnsi"/>
              </w:rPr>
            </w:pPr>
          </w:p>
        </w:tc>
      </w:tr>
    </w:tbl>
    <w:p w14:paraId="71E5B044" w14:textId="77777777" w:rsidR="00AE316D" w:rsidRPr="00AA22F3" w:rsidRDefault="00AE316D" w:rsidP="00AA22F3">
      <w:pPr>
        <w:jc w:val="both"/>
        <w:rPr>
          <w:rFonts w:cstheme="minorHAnsi"/>
        </w:rPr>
      </w:pPr>
    </w:p>
    <w:p w14:paraId="3CED704A" w14:textId="77777777" w:rsidR="00120E95" w:rsidRPr="00AA22F3" w:rsidRDefault="00120E95" w:rsidP="00AA22F3">
      <w:pPr>
        <w:jc w:val="both"/>
        <w:rPr>
          <w:rFonts w:cstheme="minorHAnsi"/>
        </w:rPr>
      </w:pPr>
    </w:p>
    <w:p w14:paraId="753B8F3E" w14:textId="31712E1B" w:rsidR="00AA2C30" w:rsidRPr="00AA22F3" w:rsidRDefault="00AA2C30" w:rsidP="00AA22F3">
      <w:pPr>
        <w:jc w:val="both"/>
        <w:rPr>
          <w:rFonts w:cstheme="minorHAnsi"/>
        </w:rPr>
      </w:pPr>
      <w:r w:rsidRPr="00AA22F3">
        <w:rPr>
          <w:rFonts w:cstheme="minorHAnsi"/>
        </w:rPr>
        <w:t xml:space="preserve">Ovim putem izjavljujem da su navedeni podaci točni i da dobrovoljno pristupam Društvu </w:t>
      </w:r>
      <w:r w:rsidR="00BE6E74" w:rsidRPr="00AA22F3">
        <w:rPr>
          <w:rFonts w:cstheme="minorHAnsi"/>
        </w:rPr>
        <w:t>Športskih</w:t>
      </w:r>
      <w:r w:rsidRPr="00AA22F3">
        <w:rPr>
          <w:rFonts w:cstheme="minorHAnsi"/>
        </w:rPr>
        <w:t xml:space="preserve"> Ribolovaca „Borak“ Široki Brijeg, da sam upoznat/a sa programom Društva i ostalim </w:t>
      </w:r>
      <w:r w:rsidR="00BE6E74" w:rsidRPr="00AA22F3">
        <w:rPr>
          <w:rFonts w:cstheme="minorHAnsi"/>
        </w:rPr>
        <w:t xml:space="preserve">pravima </w:t>
      </w:r>
      <w:r w:rsidRPr="00AA22F3">
        <w:rPr>
          <w:rFonts w:cstheme="minorHAnsi"/>
        </w:rPr>
        <w:t>i obavezama koje proističu iz korisničkog članstva, te se obavezujem da ću sudjelovati u skladu sa ciljevima i aktivnostima definiranim Statutom i da ću se u svom</w:t>
      </w:r>
      <w:r w:rsidR="00BE6E74" w:rsidRPr="00AA22F3">
        <w:rPr>
          <w:rFonts w:cstheme="minorHAnsi"/>
        </w:rPr>
        <w:t xml:space="preserve"> radu pridržavati sportsko ribolovne etike, odluka nadležnih tijela Društva i Zakona, te da sam suglasan/suglasna redovno plaćati godišnju članarinu Društvu u iznosu koji je određen.</w:t>
      </w:r>
    </w:p>
    <w:p w14:paraId="4A3BBBE6" w14:textId="77777777" w:rsidR="00BE6E74" w:rsidRPr="00AA22F3" w:rsidRDefault="00BE6E74" w:rsidP="00AA22F3">
      <w:pPr>
        <w:jc w:val="both"/>
        <w:rPr>
          <w:rFonts w:cstheme="minorHAnsi"/>
        </w:rPr>
      </w:pPr>
    </w:p>
    <w:p w14:paraId="3F07FDA0" w14:textId="5A01089E" w:rsidR="00BE6E74" w:rsidRPr="00AA22F3" w:rsidRDefault="00BE6E74" w:rsidP="00AA22F3">
      <w:pPr>
        <w:jc w:val="both"/>
        <w:rPr>
          <w:rFonts w:cstheme="minorHAnsi"/>
        </w:rPr>
      </w:pPr>
      <w:r w:rsidRPr="00AA22F3">
        <w:rPr>
          <w:rFonts w:cstheme="minorHAnsi"/>
        </w:rPr>
        <w:t xml:space="preserve">      Mjesto i datum:</w:t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  <w:t>Potpis:</w:t>
      </w:r>
    </w:p>
    <w:p w14:paraId="43018D5E" w14:textId="674C3D25" w:rsidR="00BE6E74" w:rsidRPr="00AA22F3" w:rsidRDefault="00BE6E74" w:rsidP="00AA22F3">
      <w:pPr>
        <w:jc w:val="both"/>
        <w:rPr>
          <w:rFonts w:cstheme="minorHAnsi"/>
        </w:rPr>
      </w:pPr>
      <w:r w:rsidRPr="00AA22F3">
        <w:rPr>
          <w:rFonts w:cstheme="minorHAnsi"/>
        </w:rPr>
        <w:t>______________________</w:t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</w:r>
      <w:r w:rsidRPr="00AA22F3">
        <w:rPr>
          <w:rFonts w:cstheme="minorHAnsi"/>
        </w:rPr>
        <w:tab/>
        <w:t>____________________</w:t>
      </w:r>
    </w:p>
    <w:p w14:paraId="69B723CF" w14:textId="77777777" w:rsidR="00BE6E74" w:rsidRDefault="00BE6E74" w:rsidP="00AA2C30">
      <w:pPr>
        <w:jc w:val="both"/>
      </w:pPr>
    </w:p>
    <w:sectPr w:rsidR="00BE6E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4970" w14:textId="77777777" w:rsidR="00A6470B" w:rsidRDefault="00A6470B" w:rsidP="00C83C1C">
      <w:pPr>
        <w:spacing w:after="0" w:line="240" w:lineRule="auto"/>
      </w:pPr>
      <w:r>
        <w:separator/>
      </w:r>
    </w:p>
  </w:endnote>
  <w:endnote w:type="continuationSeparator" w:id="0">
    <w:p w14:paraId="23B56231" w14:textId="77777777" w:rsidR="00A6470B" w:rsidRDefault="00A6470B" w:rsidP="00C8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826D" w14:textId="77777777" w:rsidR="00120E95" w:rsidRDefault="00120E95" w:rsidP="00120E95">
    <w:pPr>
      <w:jc w:val="both"/>
    </w:pPr>
    <w:r>
      <w:t>Podatke ćemo upotrijebiti isključivo za komunikaciju sa Vama</w:t>
    </w:r>
  </w:p>
  <w:p w14:paraId="756C7785" w14:textId="1DB383BC" w:rsidR="00120E95" w:rsidRPr="00AE316D" w:rsidRDefault="00120E95" w:rsidP="00120E95">
    <w:pPr>
      <w:jc w:val="both"/>
    </w:pPr>
    <w:r>
      <w:t>Podaci neće biti javno dostupni</w:t>
    </w:r>
  </w:p>
  <w:p w14:paraId="23E2DE82" w14:textId="77777777" w:rsidR="00120E95" w:rsidRDefault="00120E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C952" w14:textId="77777777" w:rsidR="00A6470B" w:rsidRDefault="00A6470B" w:rsidP="00C83C1C">
      <w:pPr>
        <w:spacing w:after="0" w:line="240" w:lineRule="auto"/>
      </w:pPr>
      <w:r>
        <w:separator/>
      </w:r>
    </w:p>
  </w:footnote>
  <w:footnote w:type="continuationSeparator" w:id="0">
    <w:p w14:paraId="771CD34E" w14:textId="77777777" w:rsidR="00A6470B" w:rsidRDefault="00A6470B" w:rsidP="00C8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781F" w14:textId="77777777" w:rsidR="00120E95" w:rsidRPr="00AE316D" w:rsidRDefault="00120E95" w:rsidP="00120E95">
    <w:pPr>
      <w:jc w:val="center"/>
      <w:rPr>
        <w:sz w:val="24"/>
        <w:szCs w:val="24"/>
      </w:rPr>
    </w:pPr>
    <w:r w:rsidRPr="00AE316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62FFCF" wp14:editId="5FFC7FF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38250" cy="1238250"/>
          <wp:effectExtent l="0" t="0" r="0" b="0"/>
          <wp:wrapSquare wrapText="bothSides"/>
          <wp:docPr id="62902078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316D">
      <w:rPr>
        <w:sz w:val="24"/>
        <w:szCs w:val="24"/>
      </w:rPr>
      <w:t>DRUŠTVO ŠPORTSKIH RIBOLOVACA</w:t>
    </w:r>
  </w:p>
  <w:p w14:paraId="0DFD46C2" w14:textId="77777777" w:rsidR="00120E95" w:rsidRPr="00AE316D" w:rsidRDefault="00120E95" w:rsidP="00120E95">
    <w:pPr>
      <w:jc w:val="center"/>
      <w:rPr>
        <w:sz w:val="28"/>
        <w:szCs w:val="28"/>
      </w:rPr>
    </w:pPr>
    <w:r w:rsidRPr="00AE316D">
      <w:rPr>
        <w:sz w:val="28"/>
        <w:szCs w:val="28"/>
      </w:rPr>
      <w:t>„BORAK“ ŠIROKI BRIJEG,</w:t>
    </w:r>
  </w:p>
  <w:p w14:paraId="48903FF1" w14:textId="77777777" w:rsidR="00120E95" w:rsidRPr="00AE316D" w:rsidRDefault="00120E95" w:rsidP="00120E95">
    <w:pPr>
      <w:jc w:val="center"/>
      <w:rPr>
        <w:sz w:val="20"/>
        <w:szCs w:val="20"/>
      </w:rPr>
    </w:pPr>
    <w:r w:rsidRPr="00AE316D">
      <w:rPr>
        <w:sz w:val="20"/>
        <w:szCs w:val="20"/>
      </w:rPr>
      <w:t>Ulica Stjepana Radića bb, 88220 ŠIROKI BRIJEG</w:t>
    </w:r>
  </w:p>
  <w:p w14:paraId="60F1D49E" w14:textId="77777777" w:rsidR="00120E95" w:rsidRPr="00AE316D" w:rsidRDefault="00120E95" w:rsidP="00120E95">
    <w:pPr>
      <w:jc w:val="center"/>
      <w:rPr>
        <w:sz w:val="20"/>
        <w:szCs w:val="20"/>
      </w:rPr>
    </w:pPr>
    <w:r w:rsidRPr="00AE316D">
      <w:rPr>
        <w:sz w:val="20"/>
        <w:szCs w:val="20"/>
      </w:rPr>
      <w:t>ID 4272134560007  Rješenje br. 03-03-UP1-05-15-1/23</w:t>
    </w:r>
  </w:p>
  <w:p w14:paraId="3876A9F5" w14:textId="77777777" w:rsidR="00120E95" w:rsidRDefault="00120E95" w:rsidP="00120E95">
    <w:pPr>
      <w:jc w:val="center"/>
      <w:rPr>
        <w:sz w:val="20"/>
        <w:szCs w:val="20"/>
      </w:rPr>
    </w:pPr>
    <w:r w:rsidRPr="00AE316D">
      <w:rPr>
        <w:sz w:val="20"/>
        <w:szCs w:val="20"/>
      </w:rPr>
      <w:t xml:space="preserve">Ž/R 3382202255561332 </w:t>
    </w:r>
    <w:proofErr w:type="spellStart"/>
    <w:r w:rsidRPr="00AE316D">
      <w:rPr>
        <w:sz w:val="20"/>
        <w:szCs w:val="20"/>
      </w:rPr>
      <w:t>Unicredit</w:t>
    </w:r>
    <w:proofErr w:type="spellEnd"/>
    <w:r w:rsidRPr="00AE316D">
      <w:rPr>
        <w:sz w:val="20"/>
        <w:szCs w:val="20"/>
      </w:rPr>
      <w:t xml:space="preserve"> </w:t>
    </w:r>
    <w:proofErr w:type="spellStart"/>
    <w:r w:rsidRPr="00AE316D">
      <w:rPr>
        <w:sz w:val="20"/>
        <w:szCs w:val="20"/>
      </w:rPr>
      <w:t>bank</w:t>
    </w:r>
    <w:proofErr w:type="spellEnd"/>
    <w:r w:rsidRPr="00AE316D">
      <w:rPr>
        <w:sz w:val="20"/>
        <w:szCs w:val="20"/>
      </w:rPr>
      <w:t xml:space="preserve"> d.d.</w:t>
    </w:r>
  </w:p>
  <w:p w14:paraId="17C4C3D9" w14:textId="77777777" w:rsidR="00120E95" w:rsidRDefault="00120E9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7E"/>
    <w:rsid w:val="00087F7E"/>
    <w:rsid w:val="00120E95"/>
    <w:rsid w:val="001F426A"/>
    <w:rsid w:val="003205EE"/>
    <w:rsid w:val="003F4E15"/>
    <w:rsid w:val="0047166B"/>
    <w:rsid w:val="007B5D9C"/>
    <w:rsid w:val="008310EE"/>
    <w:rsid w:val="008B45C6"/>
    <w:rsid w:val="00933B30"/>
    <w:rsid w:val="00A1052D"/>
    <w:rsid w:val="00A6470B"/>
    <w:rsid w:val="00AA22F3"/>
    <w:rsid w:val="00AA2C30"/>
    <w:rsid w:val="00AE316D"/>
    <w:rsid w:val="00B456D9"/>
    <w:rsid w:val="00BE6E74"/>
    <w:rsid w:val="00C83C1C"/>
    <w:rsid w:val="00D23DE7"/>
    <w:rsid w:val="00E14E63"/>
    <w:rsid w:val="00E8545F"/>
    <w:rsid w:val="00E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AED7"/>
  <w15:chartTrackingRefBased/>
  <w15:docId w15:val="{D7C04F37-01EF-49A2-B454-ACEF2435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87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7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87F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F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7F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87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87F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7F7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7F7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7F7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7F7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7F7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7F7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87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87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87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87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87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87F7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87F7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87F7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87F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87F7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87F7E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C8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3C1C"/>
  </w:style>
  <w:style w:type="paragraph" w:styleId="Podnoje">
    <w:name w:val="footer"/>
    <w:basedOn w:val="Normal"/>
    <w:link w:val="PodnojeChar"/>
    <w:uiPriority w:val="99"/>
    <w:unhideWhenUsed/>
    <w:rsid w:val="00C8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3C1C"/>
  </w:style>
  <w:style w:type="table" w:styleId="Reetkatablice">
    <w:name w:val="Table Grid"/>
    <w:basedOn w:val="Obinatablica"/>
    <w:uiPriority w:val="39"/>
    <w:rsid w:val="00AA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BE9A-EA59-4238-8453-29E64E8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5-01-21T14:13:00Z</dcterms:created>
  <dcterms:modified xsi:type="dcterms:W3CDTF">2025-01-29T11:41:00Z</dcterms:modified>
</cp:coreProperties>
</file>